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98" w:rsidRDefault="00185998" w:rsidP="00BD163E">
      <w:pPr>
        <w:pStyle w:val="ab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74603A" w:rsidRPr="000D197D" w:rsidRDefault="002F6F88" w:rsidP="00BD163E">
      <w:pPr>
        <w:pStyle w:val="ab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令和８</w:t>
      </w:r>
      <w:r w:rsidR="00BC636A" w:rsidRPr="000D197D">
        <w:rPr>
          <w:rFonts w:cs="Times New Roman" w:hint="eastAsia"/>
          <w:sz w:val="28"/>
          <w:szCs w:val="28"/>
        </w:rPr>
        <w:t>年度　介護保険</w:t>
      </w:r>
      <w:r w:rsidR="005F1156">
        <w:rPr>
          <w:rFonts w:cs="Times New Roman" w:hint="eastAsia"/>
          <w:sz w:val="28"/>
          <w:szCs w:val="28"/>
        </w:rPr>
        <w:t>（負担限度額認定）</w:t>
      </w:r>
      <w:r w:rsidR="003B3D33" w:rsidRPr="000D197D">
        <w:rPr>
          <w:rFonts w:cs="Times New Roman" w:hint="eastAsia"/>
          <w:sz w:val="28"/>
          <w:szCs w:val="28"/>
        </w:rPr>
        <w:t>に係る簡易申告書</w:t>
      </w:r>
    </w:p>
    <w:p w:rsidR="003B3D33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3B3D33" w:rsidRDefault="006C3421" w:rsidP="00D04F00">
      <w:pPr>
        <w:pStyle w:val="ab"/>
        <w:adjustRightInd w:val="0"/>
        <w:spacing w:line="276" w:lineRule="auto"/>
        <w:ind w:right="723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3B3D33">
        <w:rPr>
          <w:rFonts w:cs="Times New Roman" w:hint="eastAsia"/>
          <w:sz w:val="24"/>
          <w:szCs w:val="24"/>
        </w:rPr>
        <w:t xml:space="preserve">　　年　　月　　日</w:t>
      </w:r>
    </w:p>
    <w:p w:rsidR="003B3D33" w:rsidRDefault="003B3D33" w:rsidP="00BD163E">
      <w:pPr>
        <w:pStyle w:val="ab"/>
        <w:adjustRightInd w:val="0"/>
        <w:spacing w:line="276" w:lineRule="auto"/>
        <w:ind w:firstLineChars="100" w:firstLine="24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瀬戸市長　宛</w:t>
      </w:r>
    </w:p>
    <w:p w:rsidR="003B3D33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BD163E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</w:t>
      </w:r>
      <w:r w:rsidR="00BD163E"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>被保険者番号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3B3D33" w:rsidRDefault="003B3D33" w:rsidP="00BD163E">
      <w:pPr>
        <w:pStyle w:val="ab"/>
        <w:adjustRightInd w:val="0"/>
        <w:spacing w:line="276" w:lineRule="auto"/>
        <w:ind w:firstLineChars="1693" w:firstLine="4079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被保険者氏名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BD163E" w:rsidRPr="005F1156" w:rsidRDefault="003B3D33" w:rsidP="005F1156">
      <w:pPr>
        <w:pStyle w:val="ab"/>
        <w:adjustRightInd w:val="0"/>
        <w:spacing w:line="276" w:lineRule="auto"/>
        <w:ind w:firstLineChars="1693" w:firstLine="4079"/>
        <w:rPr>
          <w:rFonts w:cs="Times New Roman"/>
          <w:sz w:val="24"/>
          <w:szCs w:val="24"/>
          <w:u w:val="single"/>
        </w:rPr>
      </w:pPr>
      <w:r>
        <w:rPr>
          <w:rFonts w:cs="Times New Roman" w:hint="eastAsia"/>
          <w:sz w:val="24"/>
          <w:szCs w:val="24"/>
        </w:rPr>
        <w:t>被保険者住所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3B3D33" w:rsidRDefault="003B3D33" w:rsidP="005F1156">
      <w:pPr>
        <w:pStyle w:val="ab"/>
        <w:adjustRightInd w:val="0"/>
        <w:spacing w:line="480" w:lineRule="auto"/>
        <w:ind w:firstLineChars="1693" w:firstLine="4079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電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話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番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号</w:t>
      </w:r>
      <w:r w:rsidR="00BD163E">
        <w:rPr>
          <w:rFonts w:cs="Times New Roman" w:hint="eastAsia"/>
          <w:sz w:val="24"/>
          <w:szCs w:val="24"/>
        </w:rPr>
        <w:t xml:space="preserve">　</w:t>
      </w:r>
      <w:r w:rsidR="00BD163E">
        <w:rPr>
          <w:rFonts w:cs="Times New Roman"/>
          <w:sz w:val="24"/>
          <w:szCs w:val="24"/>
        </w:rPr>
        <w:t xml:space="preserve">   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E92A0A" w:rsidRPr="00E92A0A" w:rsidRDefault="00E92A0A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3B3D33" w:rsidRDefault="003B3D33" w:rsidP="00AF07D7">
      <w:pPr>
        <w:pStyle w:val="ab"/>
        <w:adjustRightInd w:val="0"/>
        <w:spacing w:line="276" w:lineRule="auto"/>
        <w:ind w:firstLineChars="100" w:firstLine="24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私の世帯収入状況（</w:t>
      </w:r>
      <w:r w:rsidR="002F6F88">
        <w:rPr>
          <w:rFonts w:cs="Times New Roman" w:hint="eastAsia"/>
          <w:sz w:val="24"/>
          <w:szCs w:val="24"/>
        </w:rPr>
        <w:t>令和７年１月から令和７</w:t>
      </w:r>
      <w:bookmarkStart w:id="0" w:name="_GoBack"/>
      <w:bookmarkEnd w:id="0"/>
      <w:r w:rsidR="00AF07D7">
        <w:rPr>
          <w:rFonts w:cs="Times New Roman" w:hint="eastAsia"/>
          <w:sz w:val="24"/>
          <w:szCs w:val="24"/>
        </w:rPr>
        <w:t>年１２月</w:t>
      </w:r>
      <w:r w:rsidR="000837FF">
        <w:rPr>
          <w:rFonts w:cs="Times New Roman" w:hint="eastAsia"/>
          <w:sz w:val="24"/>
          <w:szCs w:val="24"/>
        </w:rPr>
        <w:t>）について</w:t>
      </w:r>
      <w:r>
        <w:rPr>
          <w:rFonts w:cs="Times New Roman" w:hint="eastAsia"/>
          <w:sz w:val="24"/>
          <w:szCs w:val="24"/>
        </w:rPr>
        <w:t>次のとおり申告します。</w:t>
      </w:r>
    </w:p>
    <w:p w:rsidR="003B3D33" w:rsidRPr="000837FF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74603A" w:rsidRDefault="003B3D33" w:rsidP="00BD163E">
      <w:pPr>
        <w:wordWrap w:val="0"/>
        <w:overflowPunct w:val="0"/>
        <w:autoSpaceDE w:val="0"/>
        <w:autoSpaceDN w:val="0"/>
        <w:spacing w:line="276" w:lineRule="auto"/>
      </w:pPr>
      <w:r>
        <w:rPr>
          <w:rFonts w:hint="eastAsia"/>
        </w:rPr>
        <w:t xml:space="preserve">　１　被保険者本人の状況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D0EC4" w:rsidTr="007D0EC4">
        <w:tc>
          <w:tcPr>
            <w:tcW w:w="9498" w:type="dxa"/>
            <w:gridSpan w:val="2"/>
            <w:vAlign w:val="center"/>
          </w:tcPr>
          <w:p w:rsidR="007D0EC4" w:rsidRDefault="007D0EC4" w:rsidP="00BD163E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収　入　等　の　状　況</w:t>
            </w:r>
          </w:p>
        </w:tc>
      </w:tr>
      <w:tr w:rsidR="007D0EC4" w:rsidRPr="007D0EC4" w:rsidTr="007D0EC4">
        <w:trPr>
          <w:trHeight w:val="1186"/>
        </w:trPr>
        <w:tc>
          <w:tcPr>
            <w:tcW w:w="2127" w:type="dxa"/>
            <w:tcBorders>
              <w:bottom w:val="dotted" w:sz="4" w:space="0" w:color="auto"/>
            </w:tcBorders>
          </w:tcPr>
          <w:p w:rsidR="007D0EC4" w:rsidRPr="00B13F89" w:rsidRDefault="007D0EC4" w:rsidP="00A56A64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</w:rPr>
            </w:pPr>
            <w:r w:rsidRPr="00CF7402">
              <w:rPr>
                <w:rFonts w:hint="eastAsia"/>
              </w:rPr>
              <w:t>年金</w:t>
            </w:r>
            <w:r>
              <w:rPr>
                <w:rFonts w:hint="eastAsia"/>
              </w:rPr>
              <w:t>収入</w:t>
            </w: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</w:tcPr>
          <w:p w:rsidR="007D0EC4" w:rsidRDefault="007D0EC4" w:rsidP="007D0EC4">
            <w:pPr>
              <w:overflowPunct w:val="0"/>
              <w:autoSpaceDE w:val="0"/>
              <w:autoSpaceDN w:val="0"/>
              <w:spacing w:line="360" w:lineRule="auto"/>
              <w:ind w:right="964"/>
              <w:jc w:val="left"/>
              <w:rPr>
                <w:u w:val="single"/>
              </w:rPr>
            </w:pPr>
            <w:r w:rsidRPr="00CF7402">
              <w:rPr>
                <w:rFonts w:hint="eastAsia"/>
              </w:rPr>
              <w:t>国民年金・</w:t>
            </w:r>
            <w:r w:rsidRPr="007D0EC4">
              <w:rPr>
                <w:rFonts w:hint="eastAsia"/>
              </w:rPr>
              <w:t>厚生年金・共済年金</w:t>
            </w:r>
          </w:p>
          <w:p w:rsidR="007D0EC4" w:rsidRPr="007D0EC4" w:rsidRDefault="007D0EC4" w:rsidP="007D0EC4">
            <w:pPr>
              <w:overflowPunct w:val="0"/>
              <w:autoSpaceDE w:val="0"/>
              <w:autoSpaceDN w:val="0"/>
              <w:spacing w:line="360" w:lineRule="auto"/>
              <w:ind w:rightChars="334" w:right="805"/>
            </w:pPr>
            <w:r>
              <w:rPr>
                <w:rFonts w:hint="eastAsia"/>
              </w:rPr>
              <w:t xml:space="preserve">遺族年金・障害年金・その他年金　　</w:t>
            </w:r>
            <w:r w:rsidRPr="007D0EC4">
              <w:rPr>
                <w:rFonts w:hint="eastAsia"/>
                <w:u w:val="single"/>
              </w:rPr>
              <w:t xml:space="preserve">　　　　　　　　　円</w:t>
            </w:r>
          </w:p>
        </w:tc>
      </w:tr>
      <w:tr w:rsidR="007D0EC4" w:rsidTr="007D0EC4">
        <w:trPr>
          <w:trHeight w:val="693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D0EC4" w:rsidRDefault="007D0EC4" w:rsidP="00A56A64">
            <w:pPr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その他収入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:rsidR="007D0EC4" w:rsidRP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　　 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F740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円</w:t>
            </w:r>
          </w:p>
        </w:tc>
      </w:tr>
    </w:tbl>
    <w:p w:rsidR="003B3D33" w:rsidRDefault="003B3D33" w:rsidP="00BD163E">
      <w:pPr>
        <w:wordWrap w:val="0"/>
        <w:overflowPunct w:val="0"/>
        <w:autoSpaceDE w:val="0"/>
        <w:autoSpaceDN w:val="0"/>
        <w:spacing w:line="276" w:lineRule="auto"/>
      </w:pPr>
    </w:p>
    <w:p w:rsidR="003B3D33" w:rsidRPr="00BD163E" w:rsidRDefault="00BD163E" w:rsidP="00BD163E">
      <w:pPr>
        <w:wordWrap w:val="0"/>
        <w:overflowPunct w:val="0"/>
        <w:autoSpaceDE w:val="0"/>
        <w:autoSpaceDN w:val="0"/>
        <w:spacing w:line="276" w:lineRule="auto"/>
      </w:pPr>
      <w:r>
        <w:rPr>
          <w:rFonts w:hint="eastAsia"/>
        </w:rPr>
        <w:t xml:space="preserve">　２　世帯員の状況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D163E" w:rsidTr="007D0EC4">
        <w:tc>
          <w:tcPr>
            <w:tcW w:w="2127" w:type="dxa"/>
            <w:vAlign w:val="center"/>
          </w:tcPr>
          <w:p w:rsidR="00BD163E" w:rsidRDefault="004455A0" w:rsidP="007D0EC4">
            <w:pPr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 xml:space="preserve">氏　　　</w:t>
            </w:r>
            <w:r w:rsidR="00BD163E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BD163E" w:rsidRDefault="00BD163E" w:rsidP="00BD163E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収　入　等　の　状　況</w:t>
            </w:r>
          </w:p>
        </w:tc>
      </w:tr>
      <w:tr w:rsidR="00BD163E" w:rsidRPr="003B3D33" w:rsidTr="007D0EC4">
        <w:tc>
          <w:tcPr>
            <w:tcW w:w="2127" w:type="dxa"/>
            <w:vMerge w:val="restart"/>
          </w:tcPr>
          <w:p w:rsid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BD163E" w:rsidRPr="003B3D33" w:rsidRDefault="007D0EC4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</w:t>
            </w:r>
            <w:r w:rsidR="00BB0181">
              <w:rPr>
                <w:rFonts w:hint="eastAsia"/>
              </w:rPr>
              <w:t>年金</w:t>
            </w:r>
            <w:r>
              <w:rPr>
                <w:rFonts w:hint="eastAsia"/>
              </w:rPr>
              <w:t>・障害年金・その他</w:t>
            </w:r>
            <w:r w:rsidR="00BD163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）</w:t>
            </w:r>
            <w:r w:rsidR="00BD163E"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BD163E" w:rsidRPr="000D197D">
              <w:rPr>
                <w:rFonts w:hint="eastAsia"/>
                <w:u w:val="single"/>
              </w:rPr>
              <w:t xml:space="preserve">　</w:t>
            </w:r>
            <w:r w:rsidR="000D197D" w:rsidRPr="000D197D">
              <w:rPr>
                <w:rFonts w:hint="eastAsia"/>
                <w:u w:val="single"/>
              </w:rPr>
              <w:t xml:space="preserve">　</w:t>
            </w:r>
            <w:r w:rsidR="00BD163E" w:rsidRPr="000D197D">
              <w:rPr>
                <w:rFonts w:hint="eastAsia"/>
                <w:u w:val="single"/>
              </w:rPr>
              <w:t xml:space="preserve">　</w:t>
            </w:r>
            <w:r w:rsidR="00BD163E">
              <w:rPr>
                <w:rFonts w:hint="eastAsia"/>
              </w:rPr>
              <w:t>円</w:t>
            </w:r>
          </w:p>
        </w:tc>
      </w:tr>
      <w:tr w:rsidR="00BD163E" w:rsidRPr="00BD163E" w:rsidTr="007D0EC4">
        <w:tc>
          <w:tcPr>
            <w:tcW w:w="2127" w:type="dxa"/>
            <w:vMerge/>
          </w:tcPr>
          <w:p w:rsid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BD163E" w:rsidRP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扶養・失業・病気・生活保護・預貯金・仕送り・その他（　　</w:t>
            </w:r>
            <w:r w:rsidR="007D0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</w:tbl>
    <w:p w:rsidR="003B3D33" w:rsidRPr="00965175" w:rsidRDefault="003B3D33" w:rsidP="00BD163E">
      <w:pPr>
        <w:wordWrap w:val="0"/>
        <w:overflowPunct w:val="0"/>
        <w:autoSpaceDE w:val="0"/>
        <w:autoSpaceDN w:val="0"/>
        <w:spacing w:line="276" w:lineRule="auto"/>
      </w:pPr>
    </w:p>
    <w:sectPr w:rsidR="003B3D33" w:rsidRPr="00965175" w:rsidSect="00CF7402">
      <w:pgSz w:w="11906" w:h="16838" w:code="9"/>
      <w:pgMar w:top="1134" w:right="851" w:bottom="709" w:left="851" w:header="567" w:footer="567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52" w:rsidRDefault="00534952">
      <w:r>
        <w:separator/>
      </w:r>
    </w:p>
  </w:endnote>
  <w:endnote w:type="continuationSeparator" w:id="0">
    <w:p w:rsidR="00534952" w:rsidRDefault="0053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52" w:rsidRDefault="00534952">
      <w:r>
        <w:separator/>
      </w:r>
    </w:p>
  </w:footnote>
  <w:footnote w:type="continuationSeparator" w:id="0">
    <w:p w:rsidR="00534952" w:rsidRDefault="0053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627"/>
    <w:multiLevelType w:val="hybridMultilevel"/>
    <w:tmpl w:val="6A4A1CF6"/>
    <w:lvl w:ilvl="0" w:tplc="A192D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4"/>
    <w:rsid w:val="00012ED4"/>
    <w:rsid w:val="00021E0F"/>
    <w:rsid w:val="00033EF8"/>
    <w:rsid w:val="00053E60"/>
    <w:rsid w:val="000571C3"/>
    <w:rsid w:val="00074535"/>
    <w:rsid w:val="00075E21"/>
    <w:rsid w:val="000837FF"/>
    <w:rsid w:val="0008452C"/>
    <w:rsid w:val="000B0229"/>
    <w:rsid w:val="000D197D"/>
    <w:rsid w:val="000E65F4"/>
    <w:rsid w:val="000F137A"/>
    <w:rsid w:val="000F7F1A"/>
    <w:rsid w:val="0010337E"/>
    <w:rsid w:val="001220C4"/>
    <w:rsid w:val="0013198C"/>
    <w:rsid w:val="00132974"/>
    <w:rsid w:val="00185998"/>
    <w:rsid w:val="001A71EF"/>
    <w:rsid w:val="001B0F0A"/>
    <w:rsid w:val="001B61C4"/>
    <w:rsid w:val="001F3297"/>
    <w:rsid w:val="00225594"/>
    <w:rsid w:val="002317E2"/>
    <w:rsid w:val="00235C8D"/>
    <w:rsid w:val="002405A3"/>
    <w:rsid w:val="00260CB0"/>
    <w:rsid w:val="00273BC0"/>
    <w:rsid w:val="002B6D39"/>
    <w:rsid w:val="002F6F88"/>
    <w:rsid w:val="00307763"/>
    <w:rsid w:val="00345205"/>
    <w:rsid w:val="00365011"/>
    <w:rsid w:val="00377AA0"/>
    <w:rsid w:val="00392094"/>
    <w:rsid w:val="003931C7"/>
    <w:rsid w:val="003A4CB7"/>
    <w:rsid w:val="003B3D33"/>
    <w:rsid w:val="003B6627"/>
    <w:rsid w:val="003D07E4"/>
    <w:rsid w:val="004011E9"/>
    <w:rsid w:val="004455A0"/>
    <w:rsid w:val="004A4598"/>
    <w:rsid w:val="004A7C95"/>
    <w:rsid w:val="004D1975"/>
    <w:rsid w:val="004E6980"/>
    <w:rsid w:val="00517DC6"/>
    <w:rsid w:val="00531A0E"/>
    <w:rsid w:val="00534952"/>
    <w:rsid w:val="005373B8"/>
    <w:rsid w:val="005777C7"/>
    <w:rsid w:val="00587CFD"/>
    <w:rsid w:val="0059511C"/>
    <w:rsid w:val="005A17BF"/>
    <w:rsid w:val="005A55CF"/>
    <w:rsid w:val="005B7058"/>
    <w:rsid w:val="005E0A44"/>
    <w:rsid w:val="005E23E9"/>
    <w:rsid w:val="005F1156"/>
    <w:rsid w:val="00601701"/>
    <w:rsid w:val="00627AD6"/>
    <w:rsid w:val="00637653"/>
    <w:rsid w:val="00640A1A"/>
    <w:rsid w:val="00646C8F"/>
    <w:rsid w:val="00646E24"/>
    <w:rsid w:val="00657D64"/>
    <w:rsid w:val="006651D3"/>
    <w:rsid w:val="00683339"/>
    <w:rsid w:val="006849C9"/>
    <w:rsid w:val="00685AB6"/>
    <w:rsid w:val="006909B8"/>
    <w:rsid w:val="00691B41"/>
    <w:rsid w:val="006A52F1"/>
    <w:rsid w:val="006B7858"/>
    <w:rsid w:val="006C190A"/>
    <w:rsid w:val="006C3421"/>
    <w:rsid w:val="006C6351"/>
    <w:rsid w:val="00707F3B"/>
    <w:rsid w:val="00740B1C"/>
    <w:rsid w:val="0074603A"/>
    <w:rsid w:val="0075369D"/>
    <w:rsid w:val="00793F1A"/>
    <w:rsid w:val="007D0EC4"/>
    <w:rsid w:val="00801E9C"/>
    <w:rsid w:val="008042AA"/>
    <w:rsid w:val="00823C2B"/>
    <w:rsid w:val="008761B2"/>
    <w:rsid w:val="00891C22"/>
    <w:rsid w:val="008A4EC6"/>
    <w:rsid w:val="008A5A9A"/>
    <w:rsid w:val="008C3A98"/>
    <w:rsid w:val="008D422E"/>
    <w:rsid w:val="008F2840"/>
    <w:rsid w:val="00914727"/>
    <w:rsid w:val="00965175"/>
    <w:rsid w:val="009C1BC7"/>
    <w:rsid w:val="00A56A64"/>
    <w:rsid w:val="00A576F2"/>
    <w:rsid w:val="00A66576"/>
    <w:rsid w:val="00A76136"/>
    <w:rsid w:val="00A94C0D"/>
    <w:rsid w:val="00AF07D7"/>
    <w:rsid w:val="00B130EE"/>
    <w:rsid w:val="00B13F89"/>
    <w:rsid w:val="00B30153"/>
    <w:rsid w:val="00B350AD"/>
    <w:rsid w:val="00B9772F"/>
    <w:rsid w:val="00BB0181"/>
    <w:rsid w:val="00BB0C0D"/>
    <w:rsid w:val="00BB4561"/>
    <w:rsid w:val="00BC636A"/>
    <w:rsid w:val="00BD163E"/>
    <w:rsid w:val="00BE043C"/>
    <w:rsid w:val="00C105C0"/>
    <w:rsid w:val="00C22FAF"/>
    <w:rsid w:val="00C25A86"/>
    <w:rsid w:val="00C7120F"/>
    <w:rsid w:val="00C77BAF"/>
    <w:rsid w:val="00C822DB"/>
    <w:rsid w:val="00CF7402"/>
    <w:rsid w:val="00D04F00"/>
    <w:rsid w:val="00D107E3"/>
    <w:rsid w:val="00D152CB"/>
    <w:rsid w:val="00D4739E"/>
    <w:rsid w:val="00D72711"/>
    <w:rsid w:val="00DA0B3E"/>
    <w:rsid w:val="00DE6BF9"/>
    <w:rsid w:val="00E02CD9"/>
    <w:rsid w:val="00E06A86"/>
    <w:rsid w:val="00E225B6"/>
    <w:rsid w:val="00E272CD"/>
    <w:rsid w:val="00E5787F"/>
    <w:rsid w:val="00E76B89"/>
    <w:rsid w:val="00E92A0A"/>
    <w:rsid w:val="00E97D14"/>
    <w:rsid w:val="00EA2657"/>
    <w:rsid w:val="00EE07BF"/>
    <w:rsid w:val="00EF4890"/>
    <w:rsid w:val="00EF5319"/>
    <w:rsid w:val="00F17D4E"/>
    <w:rsid w:val="00F26E3B"/>
    <w:rsid w:val="00F31F6C"/>
    <w:rsid w:val="00F32C1C"/>
    <w:rsid w:val="00F651CF"/>
    <w:rsid w:val="00F83A7F"/>
    <w:rsid w:val="00F92ACE"/>
    <w:rsid w:val="00FB7F61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9A38F"/>
  <w14:defaultImageDpi w14:val="0"/>
  <w15:docId w15:val="{79780CA9-9936-4E83-A57A-C457F259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71C3"/>
    <w:rPr>
      <w:rFonts w:ascii="ＭＳ 明朝" w:cs="Times New Roman"/>
      <w:kern w:val="2"/>
      <w:sz w:val="24"/>
    </w:rPr>
  </w:style>
  <w:style w:type="paragraph" w:styleId="2">
    <w:name w:val="Body Text 2"/>
    <w:basedOn w:val="a"/>
    <w:link w:val="20"/>
    <w:uiPriority w:val="99"/>
    <w:pPr>
      <w:ind w:left="240" w:hangingChars="100" w:hanging="240"/>
    </w:pPr>
    <w:rPr>
      <w:rFonts w:ascii="Century" w:cs="Century"/>
      <w:sz w:val="21"/>
      <w:szCs w:val="21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kern w:val="2"/>
      <w:sz w:val="21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hAnsi="ＭＳ 明朝"/>
      <w:color w:val="000000"/>
      <w:kern w:val="0"/>
    </w:rPr>
  </w:style>
  <w:style w:type="table" w:styleId="aa">
    <w:name w:val="Table Grid"/>
    <w:basedOn w:val="a1"/>
    <w:uiPriority w:val="59"/>
    <w:rsid w:val="00E2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8D422E"/>
    <w:pPr>
      <w:wordWrap w:val="0"/>
      <w:overflowPunct w:val="0"/>
      <w:autoSpaceDE w:val="0"/>
      <w:autoSpaceDN w:val="0"/>
    </w:pPr>
    <w:rPr>
      <w:rFonts w:hAnsi="Courier New" w:cs="ＭＳ 明朝"/>
      <w:kern w:val="0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8D422E"/>
    <w:rPr>
      <w:rFonts w:ascii="ＭＳ 明朝" w:hAnsi="Courier New" w:cs="Times New Roman"/>
      <w:sz w:val="21"/>
    </w:rPr>
  </w:style>
  <w:style w:type="table" w:customStyle="1" w:styleId="1">
    <w:name w:val="表 (格子)1"/>
    <w:basedOn w:val="a1"/>
    <w:next w:val="aa"/>
    <w:uiPriority w:val="59"/>
    <w:rsid w:val="008D42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3185-7430-4819-B23F-5BAD3BB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□□○○条例</vt:lpstr>
    </vt:vector>
  </TitlesOfParts>
  <Company>DAI-ICHI HOKI.,Ltd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○○条例</dc:title>
  <dc:creator>mitsuhashi</dc:creator>
  <cp:lastModifiedBy>seto</cp:lastModifiedBy>
  <cp:revision>2</cp:revision>
  <cp:lastPrinted>2021-06-22T05:41:00Z</cp:lastPrinted>
  <dcterms:created xsi:type="dcterms:W3CDTF">2026-06-12T01:37:00Z</dcterms:created>
  <dcterms:modified xsi:type="dcterms:W3CDTF">2026-06-12T01:37:00Z</dcterms:modified>
</cp:coreProperties>
</file>